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FA38E" w14:textId="77777777" w:rsidR="008924E5" w:rsidRPr="00D82D11" w:rsidRDefault="008924E5" w:rsidP="008924E5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53E8CB9C" w14:textId="0ACD466F" w:rsidR="004614E0" w:rsidRDefault="004614E0" w:rsidP="004614E0">
      <w:pPr>
        <w:widowControl/>
        <w:tabs>
          <w:tab w:val="right" w:leader="dot" w:pos="4253"/>
        </w:tabs>
        <w:suppressAutoHyphens w:val="0"/>
        <w:spacing w:after="240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4614E0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F-WK/PG2.5 - </w:t>
      </w: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Z</w:t>
      </w:r>
      <w:r w:rsidRPr="004614E0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awiadomienie o dokonanej  sprzedaży,  zamianie,  darowiźnie</w:t>
      </w:r>
    </w:p>
    <w:p w14:paraId="2D9A7AB6" w14:textId="24D80C05" w:rsidR="00F636CB" w:rsidRPr="00D82D11" w:rsidRDefault="00F636CB" w:rsidP="004614E0">
      <w:pPr>
        <w:widowControl/>
        <w:tabs>
          <w:tab w:val="right" w:leader="dot" w:pos="4253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2EA29D7E" w:rsidR="00F636CB" w:rsidRPr="00D82D11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683222" w:rsidRPr="0068322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nioskodawc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DB7B5CE" w14:textId="77777777" w:rsidR="00F636CB" w:rsidRPr="00D82D11" w:rsidRDefault="00F636CB" w:rsidP="008924E5">
      <w:pPr>
        <w:widowControl/>
        <w:tabs>
          <w:tab w:val="right" w:leader="dot" w:pos="4253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924E5">
      <w:pPr>
        <w:widowControl/>
        <w:tabs>
          <w:tab w:val="right" w:leader="dot" w:pos="4253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27AEC22C" w:rsidR="00F636CB" w:rsidRDefault="00F636CB" w:rsidP="004C6B2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</w:t>
      </w:r>
      <w:r w:rsidR="001B42E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E46EA29" w14:textId="77777777" w:rsidR="004614E0" w:rsidRDefault="004614E0" w:rsidP="004614E0">
      <w:pPr>
        <w:widowControl/>
        <w:tabs>
          <w:tab w:val="right" w:leader="dot" w:pos="4253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7191EFDF" w14:textId="1862DB29" w:rsidR="004614E0" w:rsidRDefault="004614E0" w:rsidP="004614E0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PESEL lub REGON)</w:t>
      </w:r>
    </w:p>
    <w:p w14:paraId="234CE1F0" w14:textId="77777777" w:rsidR="004C6B23" w:rsidRDefault="004C6B23" w:rsidP="008924E5">
      <w:pPr>
        <w:widowControl/>
        <w:tabs>
          <w:tab w:val="right" w:leader="dot" w:pos="4253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57848BC7" w14:textId="77777777" w:rsidR="004C6B23" w:rsidRDefault="004C6B23" w:rsidP="004C6B2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telefon kontaktowy)</w:t>
      </w:r>
    </w:p>
    <w:p w14:paraId="31529AFE" w14:textId="37B04AF4" w:rsidR="006B31D5" w:rsidRPr="00094EDE" w:rsidRDefault="008924E5" w:rsidP="00E1208C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Cs w:val="28"/>
        </w:rPr>
      </w:pPr>
      <w:r w:rsidRPr="00094EDE">
        <w:rPr>
          <w:rFonts w:asciiTheme="minorHAnsi" w:hAnsiTheme="minorHAnsi" w:cstheme="minorHAnsi"/>
          <w:b/>
          <w:bCs/>
          <w:szCs w:val="28"/>
        </w:rPr>
        <w:t>Wydział Komunikacji</w:t>
      </w:r>
    </w:p>
    <w:p w14:paraId="0FD045BE" w14:textId="412486C2" w:rsidR="00683222" w:rsidRPr="00094EDE" w:rsidRDefault="00683222" w:rsidP="00E1208C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Cs w:val="28"/>
        </w:rPr>
      </w:pPr>
      <w:r w:rsidRPr="00094EDE">
        <w:rPr>
          <w:rFonts w:asciiTheme="minorHAnsi" w:hAnsiTheme="minorHAnsi" w:cstheme="minorHAnsi"/>
          <w:b/>
          <w:bCs/>
          <w:szCs w:val="28"/>
        </w:rPr>
        <w:t>Starostwo Powiatowe w Żywcu</w:t>
      </w:r>
    </w:p>
    <w:p w14:paraId="6D93A5B2" w14:textId="71BAAED6" w:rsidR="00472C6E" w:rsidRPr="00094EDE" w:rsidRDefault="007A697B" w:rsidP="00E1208C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a</w:t>
      </w:r>
      <w:bookmarkStart w:id="0" w:name="_GoBack"/>
      <w:bookmarkEnd w:id="0"/>
      <w:r>
        <w:rPr>
          <w:rFonts w:asciiTheme="minorHAnsi" w:hAnsiTheme="minorHAnsi" w:cstheme="minorHAnsi"/>
          <w:b/>
          <w:bCs/>
          <w:szCs w:val="28"/>
        </w:rPr>
        <w:t>l. Wolności 2</w:t>
      </w:r>
    </w:p>
    <w:p w14:paraId="544891CD" w14:textId="29EE35AD" w:rsidR="00472C6E" w:rsidRPr="00094EDE" w:rsidRDefault="00472C6E" w:rsidP="00E1208C">
      <w:pPr>
        <w:tabs>
          <w:tab w:val="left" w:pos="5103"/>
        </w:tabs>
        <w:spacing w:after="120"/>
        <w:ind w:left="5103"/>
        <w:rPr>
          <w:rFonts w:asciiTheme="minorHAnsi" w:hAnsiTheme="minorHAnsi" w:cstheme="minorHAnsi"/>
          <w:b/>
          <w:bCs/>
          <w:szCs w:val="28"/>
        </w:rPr>
      </w:pPr>
      <w:r w:rsidRPr="00094EDE">
        <w:rPr>
          <w:rFonts w:asciiTheme="minorHAnsi" w:hAnsiTheme="minorHAnsi" w:cstheme="minorHAnsi"/>
          <w:b/>
          <w:bCs/>
          <w:szCs w:val="28"/>
        </w:rPr>
        <w:t>34-300 Żywiec</w:t>
      </w:r>
    </w:p>
    <w:p w14:paraId="46CFFA67" w14:textId="3DEB441C" w:rsidR="00BA65FC" w:rsidRPr="0031797A" w:rsidRDefault="000859ED" w:rsidP="00094ED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uję, że pojazd:</w:t>
      </w:r>
    </w:p>
    <w:p w14:paraId="126FBA30" w14:textId="04463581" w:rsidR="0031797A" w:rsidRPr="0031797A" w:rsidRDefault="000859ED" w:rsidP="0031797A">
      <w:pPr>
        <w:pStyle w:val="Akapitzlist"/>
        <w:numPr>
          <w:ilvl w:val="0"/>
          <w:numId w:val="15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</w:t>
      </w:r>
      <w:r w:rsidR="0031797A" w:rsidRPr="0031797A">
        <w:rPr>
          <w:rFonts w:asciiTheme="minorHAnsi" w:hAnsiTheme="minorHAnsi" w:cstheme="minorHAnsi"/>
          <w:sz w:val="22"/>
          <w:szCs w:val="22"/>
        </w:rPr>
        <w:t xml:space="preserve"> </w:t>
      </w:r>
      <w:r w:rsidR="0031797A" w:rsidRPr="0031797A">
        <w:rPr>
          <w:rFonts w:asciiTheme="minorHAnsi" w:hAnsiTheme="minorHAnsi" w:cstheme="minorHAnsi"/>
          <w:sz w:val="22"/>
          <w:szCs w:val="22"/>
        </w:rPr>
        <w:tab/>
      </w:r>
    </w:p>
    <w:p w14:paraId="79A1ABB7" w14:textId="73F94B95" w:rsidR="0031797A" w:rsidRPr="0031797A" w:rsidRDefault="000859ED" w:rsidP="0031797A">
      <w:pPr>
        <w:pStyle w:val="Akapitzlist"/>
        <w:numPr>
          <w:ilvl w:val="0"/>
          <w:numId w:val="15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rejestracyjny</w:t>
      </w:r>
      <w:r w:rsidR="0031797A" w:rsidRPr="0031797A">
        <w:rPr>
          <w:rFonts w:asciiTheme="minorHAnsi" w:hAnsiTheme="minorHAnsi" w:cstheme="minorHAnsi"/>
          <w:sz w:val="22"/>
          <w:szCs w:val="22"/>
        </w:rPr>
        <w:t xml:space="preserve"> </w:t>
      </w:r>
      <w:r w:rsidR="0031797A" w:rsidRPr="0031797A">
        <w:rPr>
          <w:rFonts w:asciiTheme="minorHAnsi" w:hAnsiTheme="minorHAnsi" w:cstheme="minorHAnsi"/>
          <w:sz w:val="22"/>
          <w:szCs w:val="22"/>
        </w:rPr>
        <w:tab/>
      </w:r>
    </w:p>
    <w:p w14:paraId="50AC14AF" w14:textId="0BD20C08" w:rsidR="00BA65FC" w:rsidRDefault="000859ED" w:rsidP="000859ED">
      <w:pPr>
        <w:pStyle w:val="Akapitzlist"/>
        <w:numPr>
          <w:ilvl w:val="0"/>
          <w:numId w:val="15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er VIN </w:t>
      </w:r>
      <w:r w:rsidR="0031797A" w:rsidRPr="0031797A">
        <w:rPr>
          <w:rFonts w:asciiTheme="minorHAnsi" w:hAnsiTheme="minorHAnsi" w:cstheme="minorHAnsi"/>
          <w:sz w:val="22"/>
          <w:szCs w:val="22"/>
        </w:rPr>
        <w:tab/>
      </w:r>
    </w:p>
    <w:p w14:paraId="19B54BB0" w14:textId="71C9CA23" w:rsidR="000859ED" w:rsidRDefault="000859ED" w:rsidP="000859ED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owiący moją własność sprzedałem, darowałem, zamieniłem w dniu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A565203" w14:textId="547876BD" w:rsidR="000859ED" w:rsidRDefault="000859ED" w:rsidP="000859ED">
      <w:pPr>
        <w:pStyle w:val="Akapitzlist"/>
        <w:numPr>
          <w:ilvl w:val="0"/>
          <w:numId w:val="17"/>
        </w:num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9ED">
        <w:rPr>
          <w:rFonts w:asciiTheme="minorHAnsi" w:hAnsiTheme="minorHAnsi" w:cstheme="minorHAnsi"/>
          <w:sz w:val="22"/>
          <w:szCs w:val="22"/>
        </w:rPr>
        <w:t>Panu/ Pani/ Nazwa firmy</w:t>
      </w:r>
      <w:r w:rsidRPr="000859ED">
        <w:rPr>
          <w:rFonts w:asciiTheme="minorHAnsi" w:hAnsiTheme="minorHAnsi" w:cstheme="minorHAnsi"/>
          <w:sz w:val="22"/>
          <w:szCs w:val="22"/>
        </w:rPr>
        <w:tab/>
      </w:r>
    </w:p>
    <w:p w14:paraId="2C700B2D" w14:textId="61698102" w:rsidR="000859ED" w:rsidRDefault="000859ED" w:rsidP="000859ED">
      <w:pPr>
        <w:pStyle w:val="Akapitzlist"/>
        <w:numPr>
          <w:ilvl w:val="0"/>
          <w:numId w:val="17"/>
        </w:num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7870464" w14:textId="776407A9" w:rsidR="000859ED" w:rsidRDefault="000859ED" w:rsidP="000859ED">
      <w:pPr>
        <w:pStyle w:val="Akapitzlist"/>
        <w:numPr>
          <w:ilvl w:val="0"/>
          <w:numId w:val="17"/>
        </w:num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386E723" w14:textId="25D9075B" w:rsidR="000859ED" w:rsidRDefault="000859ED" w:rsidP="000859ED">
      <w:pPr>
        <w:pStyle w:val="Akapitzlist"/>
        <w:numPr>
          <w:ilvl w:val="0"/>
          <w:numId w:val="17"/>
        </w:num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at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38BD0E1" w14:textId="024F044F" w:rsidR="000859ED" w:rsidRDefault="000859ED" w:rsidP="000859ED">
      <w:pPr>
        <w:pStyle w:val="Akapitzlist"/>
        <w:numPr>
          <w:ilvl w:val="0"/>
          <w:numId w:val="17"/>
        </w:num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SEL* lub REGON**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8416859" w14:textId="0C4436A6" w:rsidR="000859ED" w:rsidRDefault="000859ED" w:rsidP="000859ED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9ED">
        <w:rPr>
          <w:rFonts w:asciiTheme="minorHAnsi" w:hAnsiTheme="minorHAnsi" w:cstheme="minorHAnsi"/>
          <w:sz w:val="22"/>
          <w:szCs w:val="22"/>
        </w:rPr>
        <w:t>Dowód rejestracyjny i tablice przekazano nabywcy.</w:t>
      </w:r>
    </w:p>
    <w:p w14:paraId="2EA30371" w14:textId="77777777" w:rsidR="000859ED" w:rsidRPr="000859ED" w:rsidRDefault="000859ED" w:rsidP="000859ED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9ED">
        <w:rPr>
          <w:rFonts w:asciiTheme="minorHAnsi" w:hAnsiTheme="minorHAnsi" w:cstheme="minorHAnsi"/>
          <w:sz w:val="22"/>
          <w:szCs w:val="22"/>
        </w:rPr>
        <w:t>Do wglądu załączam:</w:t>
      </w:r>
    </w:p>
    <w:p w14:paraId="3EC7CAE9" w14:textId="77777777" w:rsidR="000859ED" w:rsidRPr="000859ED" w:rsidRDefault="000859ED" w:rsidP="000859ED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9ED">
        <w:rPr>
          <w:rFonts w:asciiTheme="minorHAnsi" w:hAnsiTheme="minorHAnsi" w:cstheme="minorHAnsi"/>
          <w:sz w:val="22"/>
          <w:szCs w:val="22"/>
        </w:rPr>
        <w:t>- umowę kupna-sprzedaży, zamiany</w:t>
      </w:r>
    </w:p>
    <w:p w14:paraId="11C023B7" w14:textId="77777777" w:rsidR="000859ED" w:rsidRPr="000859ED" w:rsidRDefault="000859ED" w:rsidP="000859ED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9ED">
        <w:rPr>
          <w:rFonts w:asciiTheme="minorHAnsi" w:hAnsiTheme="minorHAnsi" w:cstheme="minorHAnsi"/>
          <w:sz w:val="22"/>
          <w:szCs w:val="22"/>
        </w:rPr>
        <w:t>- akt darowizny</w:t>
      </w:r>
    </w:p>
    <w:p w14:paraId="1326D982" w14:textId="77777777" w:rsidR="000859ED" w:rsidRPr="000859ED" w:rsidRDefault="000859ED" w:rsidP="000859ED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9ED">
        <w:rPr>
          <w:rFonts w:asciiTheme="minorHAnsi" w:hAnsiTheme="minorHAnsi" w:cstheme="minorHAnsi"/>
          <w:sz w:val="22"/>
          <w:szCs w:val="22"/>
        </w:rPr>
        <w:t>- faktura</w:t>
      </w:r>
    </w:p>
    <w:p w14:paraId="2FF1232C" w14:textId="54730247" w:rsidR="000859ED" w:rsidRPr="000859ED" w:rsidRDefault="000859ED" w:rsidP="000859ED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59ED">
        <w:rPr>
          <w:rFonts w:asciiTheme="minorHAnsi" w:hAnsiTheme="minorHAnsi" w:cstheme="minorHAnsi"/>
          <w:sz w:val="22"/>
          <w:szCs w:val="22"/>
        </w:rPr>
        <w:t>- inne ………………………………………………………..</w:t>
      </w:r>
    </w:p>
    <w:p w14:paraId="1BD071B8" w14:textId="77777777" w:rsidR="0031797A" w:rsidRDefault="0031797A" w:rsidP="0031797A">
      <w:pPr>
        <w:tabs>
          <w:tab w:val="center" w:pos="7938"/>
        </w:tabs>
        <w:rPr>
          <w:rFonts w:asciiTheme="minorHAnsi" w:hAnsiTheme="minorHAnsi" w:cstheme="minorHAnsi"/>
          <w:sz w:val="22"/>
          <w:szCs w:val="22"/>
        </w:rPr>
      </w:pPr>
    </w:p>
    <w:p w14:paraId="26A766A7" w14:textId="77777777" w:rsidR="0031797A" w:rsidRPr="0031797A" w:rsidRDefault="0031797A" w:rsidP="0031797A">
      <w:pPr>
        <w:tabs>
          <w:tab w:val="center" w:pos="7938"/>
        </w:tabs>
        <w:rPr>
          <w:rFonts w:asciiTheme="minorHAnsi" w:hAnsiTheme="minorHAnsi" w:cstheme="minorHAnsi"/>
          <w:sz w:val="22"/>
          <w:szCs w:val="22"/>
        </w:rPr>
      </w:pPr>
    </w:p>
    <w:p w14:paraId="4BA3490E" w14:textId="73D1974B" w:rsidR="0031797A" w:rsidRPr="0031797A" w:rsidRDefault="0031797A" w:rsidP="0031797A">
      <w:pPr>
        <w:tabs>
          <w:tab w:val="left" w:leader="dot" w:pos="8789"/>
        </w:tabs>
        <w:ind w:firstLine="5103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774F1A84" w14:textId="2C689FA2" w:rsidR="00DE3FF3" w:rsidRDefault="001A76AD" w:rsidP="0031797A">
      <w:pPr>
        <w:ind w:firstLine="5670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>(</w:t>
      </w:r>
      <w:r w:rsidR="00D00A25" w:rsidRPr="0031797A">
        <w:rPr>
          <w:rFonts w:asciiTheme="minorHAnsi" w:hAnsiTheme="minorHAnsi" w:cstheme="minorHAnsi"/>
          <w:sz w:val="22"/>
          <w:szCs w:val="22"/>
        </w:rPr>
        <w:t>podpis właściciela pojazdu)</w:t>
      </w:r>
    </w:p>
    <w:p w14:paraId="1602FA44" w14:textId="77777777" w:rsidR="000859ED" w:rsidRDefault="000859ED" w:rsidP="000859ED">
      <w:pPr>
        <w:rPr>
          <w:rFonts w:asciiTheme="minorHAnsi" w:hAnsiTheme="minorHAnsi" w:cstheme="minorHAnsi"/>
          <w:sz w:val="22"/>
          <w:szCs w:val="22"/>
        </w:rPr>
      </w:pPr>
    </w:p>
    <w:p w14:paraId="7A0A0AEF" w14:textId="5B931102" w:rsidR="000859ED" w:rsidRPr="000859ED" w:rsidRDefault="000859ED" w:rsidP="000859ED">
      <w:pPr>
        <w:ind w:left="284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0859ED">
        <w:rPr>
          <w:rFonts w:asciiTheme="minorHAnsi" w:hAnsiTheme="minorHAnsi" w:cstheme="minorHAnsi"/>
          <w:sz w:val="22"/>
          <w:szCs w:val="22"/>
        </w:rPr>
        <w:t>numer PESEL, a w przypadku osoby nieposiadającej numer</w:t>
      </w:r>
      <w:r>
        <w:rPr>
          <w:rFonts w:asciiTheme="minorHAnsi" w:hAnsiTheme="minorHAnsi" w:cstheme="minorHAnsi"/>
          <w:sz w:val="22"/>
          <w:szCs w:val="22"/>
        </w:rPr>
        <w:t xml:space="preserve">u PESEL – serie, numer i nazwę </w:t>
      </w:r>
      <w:r w:rsidRPr="000859ED">
        <w:rPr>
          <w:rFonts w:asciiTheme="minorHAnsi" w:hAnsiTheme="minorHAnsi" w:cstheme="minorHAnsi"/>
          <w:sz w:val="22"/>
          <w:szCs w:val="22"/>
        </w:rPr>
        <w:t>dokumentu potwierdzającego tożsamość oraz nazwę państwa, które wydało ten dokument</w:t>
      </w:r>
    </w:p>
    <w:p w14:paraId="0B47C4A5" w14:textId="6A24C3E0" w:rsidR="000859ED" w:rsidRPr="0031797A" w:rsidRDefault="000859ED" w:rsidP="000859ED">
      <w:pPr>
        <w:rPr>
          <w:rFonts w:asciiTheme="minorHAnsi" w:hAnsiTheme="minorHAnsi" w:cstheme="minorHAnsi"/>
          <w:sz w:val="22"/>
          <w:szCs w:val="22"/>
        </w:rPr>
      </w:pPr>
      <w:r w:rsidRPr="000859ED">
        <w:rPr>
          <w:rFonts w:asciiTheme="minorHAnsi" w:hAnsiTheme="minorHAnsi" w:cstheme="minorHAnsi"/>
          <w:sz w:val="22"/>
          <w:szCs w:val="22"/>
        </w:rPr>
        <w:t>** numer REGON podaję się, gdy właścicielem pojazdu jest przedsiębiorstwo</w:t>
      </w:r>
    </w:p>
    <w:sectPr w:rsidR="000859ED" w:rsidRPr="0031797A" w:rsidSect="0031797A">
      <w:pgSz w:w="11906" w:h="16838"/>
      <w:pgMar w:top="709" w:right="1134" w:bottom="426" w:left="1276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CADC2" w14:textId="77777777" w:rsidR="00B30363" w:rsidRDefault="00B30363" w:rsidP="00683222">
      <w:r>
        <w:separator/>
      </w:r>
    </w:p>
  </w:endnote>
  <w:endnote w:type="continuationSeparator" w:id="0">
    <w:p w14:paraId="1953EEE1" w14:textId="77777777" w:rsidR="00B30363" w:rsidRDefault="00B30363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0E7EC" w14:textId="77777777" w:rsidR="00B30363" w:rsidRDefault="00B30363" w:rsidP="00683222">
      <w:r>
        <w:separator/>
      </w:r>
    </w:p>
  </w:footnote>
  <w:footnote w:type="continuationSeparator" w:id="0">
    <w:p w14:paraId="5B9F7D9F" w14:textId="77777777" w:rsidR="00B30363" w:rsidRDefault="00B30363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3B"/>
    <w:multiLevelType w:val="hybridMultilevel"/>
    <w:tmpl w:val="A9D4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3" w15:restartNumberingAfterBreak="0">
    <w:nsid w:val="17C17173"/>
    <w:multiLevelType w:val="hybridMultilevel"/>
    <w:tmpl w:val="FB66F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6DEC"/>
    <w:multiLevelType w:val="hybridMultilevel"/>
    <w:tmpl w:val="9990A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7514"/>
    <w:multiLevelType w:val="hybridMultilevel"/>
    <w:tmpl w:val="A9D4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2934"/>
    <w:multiLevelType w:val="hybridMultilevel"/>
    <w:tmpl w:val="9990A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268E"/>
    <w:multiLevelType w:val="hybridMultilevel"/>
    <w:tmpl w:val="ACC6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5C07"/>
    <w:multiLevelType w:val="hybridMultilevel"/>
    <w:tmpl w:val="ACC6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7C15"/>
    <w:multiLevelType w:val="hybridMultilevel"/>
    <w:tmpl w:val="1D00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A538D"/>
    <w:multiLevelType w:val="hybridMultilevel"/>
    <w:tmpl w:val="2602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10"/>
  </w:num>
  <w:num w:numId="12">
    <w:abstractNumId w:val="15"/>
  </w:num>
  <w:num w:numId="13">
    <w:abstractNumId w:val="9"/>
  </w:num>
  <w:num w:numId="14">
    <w:abstractNumId w:val="4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3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D3"/>
    <w:rsid w:val="00083A0F"/>
    <w:rsid w:val="000859ED"/>
    <w:rsid w:val="00094EDE"/>
    <w:rsid w:val="000E564F"/>
    <w:rsid w:val="000F5DDC"/>
    <w:rsid w:val="0011171C"/>
    <w:rsid w:val="00120588"/>
    <w:rsid w:val="00131783"/>
    <w:rsid w:val="001975EE"/>
    <w:rsid w:val="001A76AD"/>
    <w:rsid w:val="001B1506"/>
    <w:rsid w:val="001B42EB"/>
    <w:rsid w:val="001B5F30"/>
    <w:rsid w:val="00227603"/>
    <w:rsid w:val="00261CD3"/>
    <w:rsid w:val="002B4A34"/>
    <w:rsid w:val="002F6A8F"/>
    <w:rsid w:val="003051EC"/>
    <w:rsid w:val="003066F1"/>
    <w:rsid w:val="00307073"/>
    <w:rsid w:val="0031202D"/>
    <w:rsid w:val="0031797A"/>
    <w:rsid w:val="00321C9E"/>
    <w:rsid w:val="00366C14"/>
    <w:rsid w:val="00386EFB"/>
    <w:rsid w:val="00396D14"/>
    <w:rsid w:val="003A183B"/>
    <w:rsid w:val="003D4AA0"/>
    <w:rsid w:val="004266F3"/>
    <w:rsid w:val="0043600E"/>
    <w:rsid w:val="00437BAC"/>
    <w:rsid w:val="00451D80"/>
    <w:rsid w:val="004614E0"/>
    <w:rsid w:val="00472C6E"/>
    <w:rsid w:val="00491E58"/>
    <w:rsid w:val="004C6B23"/>
    <w:rsid w:val="004D1B68"/>
    <w:rsid w:val="004E0AF5"/>
    <w:rsid w:val="00546B85"/>
    <w:rsid w:val="00553D02"/>
    <w:rsid w:val="0057415E"/>
    <w:rsid w:val="00585F04"/>
    <w:rsid w:val="005C0F0D"/>
    <w:rsid w:val="00683222"/>
    <w:rsid w:val="006B31D5"/>
    <w:rsid w:val="00724460"/>
    <w:rsid w:val="007367EA"/>
    <w:rsid w:val="00750DC1"/>
    <w:rsid w:val="007604F1"/>
    <w:rsid w:val="007A697B"/>
    <w:rsid w:val="008407FE"/>
    <w:rsid w:val="008924E5"/>
    <w:rsid w:val="008A0504"/>
    <w:rsid w:val="008A1C6E"/>
    <w:rsid w:val="008D2A67"/>
    <w:rsid w:val="009130B2"/>
    <w:rsid w:val="0098760F"/>
    <w:rsid w:val="009D30D2"/>
    <w:rsid w:val="009D342D"/>
    <w:rsid w:val="00A054D2"/>
    <w:rsid w:val="00A20B52"/>
    <w:rsid w:val="00A23D55"/>
    <w:rsid w:val="00A26D03"/>
    <w:rsid w:val="00A32C0E"/>
    <w:rsid w:val="00A8390A"/>
    <w:rsid w:val="00A95346"/>
    <w:rsid w:val="00B02B69"/>
    <w:rsid w:val="00B106EB"/>
    <w:rsid w:val="00B30363"/>
    <w:rsid w:val="00B537CB"/>
    <w:rsid w:val="00B65B37"/>
    <w:rsid w:val="00BA0227"/>
    <w:rsid w:val="00BA3624"/>
    <w:rsid w:val="00BA65FC"/>
    <w:rsid w:val="00BC5B8B"/>
    <w:rsid w:val="00BD3C41"/>
    <w:rsid w:val="00C16AC3"/>
    <w:rsid w:val="00CC5265"/>
    <w:rsid w:val="00D00A25"/>
    <w:rsid w:val="00D51F99"/>
    <w:rsid w:val="00D82D11"/>
    <w:rsid w:val="00DD1A73"/>
    <w:rsid w:val="00DE3FF3"/>
    <w:rsid w:val="00E113A0"/>
    <w:rsid w:val="00E1208C"/>
    <w:rsid w:val="00E32C11"/>
    <w:rsid w:val="00E53628"/>
    <w:rsid w:val="00EC2194"/>
    <w:rsid w:val="00F35153"/>
    <w:rsid w:val="00F5220B"/>
    <w:rsid w:val="00F52958"/>
    <w:rsid w:val="00F636CB"/>
    <w:rsid w:val="00FC7844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97A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F59A-8725-4EEE-ADD6-5D5B755D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WK/PG2.5 - Zawiadomienie o dokonanej  sprzedaży,  zamianie,  darowiźnie</vt:lpstr>
    </vt:vector>
  </TitlesOfParts>
  <Company/>
  <LinksUpToDate>false</LinksUpToDate>
  <CharactersWithSpaces>878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WK/PG2.5 - Zawiadomienie o dokonanej  sprzedaży,  zamianie,  darowiźnie</dc:title>
  <dc:subject/>
  <dc:creator>IT.Wolski Marcin</dc:creator>
  <cp:keywords/>
  <cp:lastModifiedBy>BRF.IT.Wolski Marcin</cp:lastModifiedBy>
  <cp:revision>5</cp:revision>
  <cp:lastPrinted>2021-09-15T11:11:00Z</cp:lastPrinted>
  <dcterms:created xsi:type="dcterms:W3CDTF">2021-09-15T11:11:00Z</dcterms:created>
  <dcterms:modified xsi:type="dcterms:W3CDTF">2021-09-30T12:13:00Z</dcterms:modified>
</cp:coreProperties>
</file>